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19" w:type="dxa"/>
        <w:tblInd w:w="108" w:type="dxa"/>
        <w:tblLayout w:type="fixed"/>
        <w:tblLook w:val="04A0"/>
      </w:tblPr>
      <w:tblGrid>
        <w:gridCol w:w="4361"/>
        <w:gridCol w:w="4158"/>
      </w:tblGrid>
      <w:tr w:rsidR="005A3A92" w:rsidRPr="006F770B" w:rsidTr="005A3A92">
        <w:trPr>
          <w:trHeight w:val="3686"/>
        </w:trPr>
        <w:tc>
          <w:tcPr>
            <w:tcW w:w="4361" w:type="dxa"/>
            <w:shd w:val="clear" w:color="auto" w:fill="auto"/>
            <w:hideMark/>
          </w:tcPr>
          <w:p w:rsidR="005A3A92" w:rsidRDefault="005A3A92" w:rsidP="00261C92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5A3A92" w:rsidRDefault="005A3A92" w:rsidP="00261C92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5A3A92" w:rsidRDefault="005A3A92" w:rsidP="00261C92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нее</w:t>
            </w:r>
          </w:p>
          <w:p w:rsidR="005A3A92" w:rsidRDefault="005A3A92" w:rsidP="00261C92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5A3A92" w:rsidRDefault="005A3A92" w:rsidP="00261C9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5A3A92" w:rsidRDefault="005A3A92" w:rsidP="00261C9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5A3A92" w:rsidRDefault="004F753F" w:rsidP="00261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r w:rsidR="005A3A9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 </w:t>
            </w:r>
            <w:r w:rsidR="005A3A92">
              <w:rPr>
                <w:sz w:val="28"/>
                <w:szCs w:val="28"/>
              </w:rPr>
              <w:t>2022 г.</w:t>
            </w:r>
          </w:p>
          <w:p w:rsidR="005A3A92" w:rsidRDefault="004F753F" w:rsidP="00261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№ __</w:t>
            </w:r>
          </w:p>
          <w:p w:rsidR="005A3A92" w:rsidRDefault="005A3A92" w:rsidP="00261C92">
            <w:pPr>
              <w:rPr>
                <w:sz w:val="28"/>
                <w:szCs w:val="28"/>
              </w:rPr>
            </w:pPr>
          </w:p>
          <w:p w:rsidR="005A3A92" w:rsidRDefault="005A3A92" w:rsidP="00261C92"/>
          <w:p w:rsidR="005A3A92" w:rsidRDefault="005A3A92" w:rsidP="00261C92"/>
        </w:tc>
        <w:tc>
          <w:tcPr>
            <w:tcW w:w="4158" w:type="dxa"/>
            <w:shd w:val="clear" w:color="auto" w:fill="auto"/>
          </w:tcPr>
          <w:p w:rsidR="005A3A92" w:rsidRPr="006F770B" w:rsidRDefault="005A3A92" w:rsidP="00261C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3A92" w:rsidRPr="006F770B" w:rsidRDefault="005A3A92" w:rsidP="00261C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3A92" w:rsidRPr="006F770B" w:rsidRDefault="005A3A92" w:rsidP="00261C9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3A92" w:rsidRPr="006F770B" w:rsidRDefault="005A3A92" w:rsidP="00261C92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5A3A92" w:rsidRPr="006F770B" w:rsidRDefault="005A3A92" w:rsidP="00261C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2998" w:rsidRDefault="00CF6B37" w:rsidP="005A3A92">
      <w:pPr>
        <w:ind w:right="4253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  <w:r w:rsidR="005A3A92">
        <w:rPr>
          <w:bCs/>
          <w:color w:val="000000" w:themeColor="text1"/>
          <w:sz w:val="28"/>
          <w:szCs w:val="28"/>
        </w:rPr>
        <w:t xml:space="preserve"> </w:t>
      </w:r>
      <w:r w:rsidR="00B22998" w:rsidRPr="00B22998">
        <w:rPr>
          <w:bCs/>
          <w:color w:val="000000" w:themeColor="text1"/>
          <w:sz w:val="28"/>
          <w:szCs w:val="28"/>
        </w:rPr>
        <w:t>используемого при осуществлении</w:t>
      </w:r>
      <w:bookmarkStart w:id="2" w:name="_Hlk82421409"/>
      <w:bookmarkEnd w:id="0"/>
    </w:p>
    <w:p w:rsidR="00A0384D" w:rsidRPr="005A3A92" w:rsidRDefault="00B22998" w:rsidP="005A3A92">
      <w:pPr>
        <w:ind w:right="4253"/>
        <w:jc w:val="both"/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  <w:r w:rsidR="005A3A92">
        <w:rPr>
          <w:bCs/>
          <w:color w:val="000000"/>
          <w:sz w:val="28"/>
          <w:szCs w:val="28"/>
        </w:rPr>
        <w:t xml:space="preserve"> </w:t>
      </w: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015B33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5A3A92">
        <w:rPr>
          <w:bCs/>
          <w:color w:val="000000"/>
          <w:sz w:val="28"/>
          <w:szCs w:val="28"/>
        </w:rPr>
        <w:t xml:space="preserve">Воротнее </w:t>
      </w:r>
      <w:r w:rsidR="00015B33"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015B33" w:rsidRPr="00B22998">
        <w:rPr>
          <w:bCs/>
          <w:color w:val="000000"/>
          <w:sz w:val="28"/>
          <w:szCs w:val="28"/>
        </w:rPr>
        <w:t xml:space="preserve"> 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 xml:space="preserve">Уставом сельского поселения </w:t>
      </w:r>
      <w:r w:rsidR="005A3A92">
        <w:rPr>
          <w:sz w:val="28"/>
          <w:szCs w:val="28"/>
        </w:rPr>
        <w:t>Воротнее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proofErr w:type="gramEnd"/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сельского поселения </w:t>
      </w:r>
      <w:r w:rsidR="005A3A92">
        <w:rPr>
          <w:sz w:val="28"/>
          <w:szCs w:val="28"/>
        </w:rPr>
        <w:t>Воротнее</w:t>
      </w:r>
      <w:r w:rsidR="00CF6B37">
        <w:rPr>
          <w:sz w:val="28"/>
          <w:szCs w:val="28"/>
        </w:rPr>
        <w:t xml:space="preserve"> 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5A3A92">
        <w:rPr>
          <w:bCs/>
          <w:color w:val="000000"/>
          <w:sz w:val="28"/>
          <w:szCs w:val="28"/>
        </w:rPr>
        <w:t>Воротнее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5A3A9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>2.  Признать утратившим силу постановление администрации сельского поселения</w:t>
      </w:r>
      <w:r w:rsidR="005A3A92">
        <w:rPr>
          <w:sz w:val="28"/>
          <w:szCs w:val="28"/>
        </w:rPr>
        <w:t xml:space="preserve"> Воротнее</w:t>
      </w:r>
      <w:r w:rsidRPr="00CF6B37">
        <w:rPr>
          <w:sz w:val="28"/>
          <w:szCs w:val="28"/>
        </w:rPr>
        <w:t xml:space="preserve"> муниципального района Сергиевский </w:t>
      </w:r>
      <w:r w:rsidRPr="00CF6B37">
        <w:rPr>
          <w:sz w:val="28"/>
          <w:szCs w:val="28"/>
        </w:rPr>
        <w:lastRenderedPageBreak/>
        <w:t xml:space="preserve">Самарской области от </w:t>
      </w:r>
      <w:r w:rsidR="005A3A92">
        <w:rPr>
          <w:sz w:val="28"/>
          <w:szCs w:val="28"/>
        </w:rPr>
        <w:t>05.10.2021г</w:t>
      </w:r>
      <w:r w:rsidRPr="00CF6B37">
        <w:rPr>
          <w:sz w:val="28"/>
          <w:szCs w:val="28"/>
        </w:rPr>
        <w:t xml:space="preserve"> №</w:t>
      </w:r>
      <w:r w:rsidR="005A3A92">
        <w:rPr>
          <w:sz w:val="28"/>
          <w:szCs w:val="28"/>
        </w:rPr>
        <w:t>34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5A3A92">
      <w:pPr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5A3A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Default="00CF6B37" w:rsidP="005A3A9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A3A92" w:rsidRDefault="005A3A92" w:rsidP="005A3A9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A92" w:rsidRDefault="005A3A92" w:rsidP="005A3A9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A92" w:rsidRDefault="005A3A92" w:rsidP="005A3A9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A92" w:rsidRDefault="005A3A92" w:rsidP="005A3A9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A92" w:rsidRDefault="005A3A92" w:rsidP="005A3A9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Воротнее </w:t>
      </w:r>
    </w:p>
    <w:p w:rsidR="005A3A92" w:rsidRPr="00CF6B37" w:rsidRDefault="005A3A92" w:rsidP="005A3A92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С.А.Никитин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5A3A92">
      <w:pPr>
        <w:pStyle w:val="a4"/>
        <w:spacing w:line="240" w:lineRule="auto"/>
        <w:rPr>
          <w:sz w:val="24"/>
          <w:szCs w:val="24"/>
        </w:rPr>
      </w:pPr>
    </w:p>
    <w:p w:rsidR="005A3A92" w:rsidRDefault="005A3A92" w:rsidP="005A3A92">
      <w:pPr>
        <w:pStyle w:val="a4"/>
        <w:spacing w:line="240" w:lineRule="auto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5A3A92">
      <w:pPr>
        <w:pStyle w:val="a4"/>
        <w:spacing w:line="240" w:lineRule="auto"/>
        <w:ind w:left="4536" w:right="-1" w:firstLine="1276"/>
        <w:jc w:val="right"/>
        <w:rPr>
          <w:szCs w:val="28"/>
        </w:rPr>
      </w:pPr>
      <w:r w:rsidRPr="00C3563E">
        <w:rPr>
          <w:szCs w:val="28"/>
        </w:rPr>
        <w:lastRenderedPageBreak/>
        <w:t>к постановлению Администрации</w:t>
      </w:r>
      <w:r>
        <w:rPr>
          <w:szCs w:val="28"/>
        </w:rPr>
        <w:t xml:space="preserve"> сельского поселения </w:t>
      </w:r>
      <w:r w:rsidR="005A3A92">
        <w:rPr>
          <w:szCs w:val="28"/>
        </w:rPr>
        <w:t>Воротнее</w:t>
      </w:r>
      <w:r>
        <w:rPr>
          <w:szCs w:val="28"/>
        </w:rPr>
        <w:t xml:space="preserve"> муниципального района </w:t>
      </w:r>
    </w:p>
    <w:p w:rsidR="00CF6B37" w:rsidRDefault="00CF6B37" w:rsidP="005A3A92">
      <w:pPr>
        <w:pStyle w:val="a4"/>
        <w:spacing w:line="240" w:lineRule="auto"/>
        <w:ind w:left="4536" w:right="-1"/>
        <w:jc w:val="right"/>
        <w:rPr>
          <w:szCs w:val="28"/>
        </w:rPr>
      </w:pPr>
      <w:r>
        <w:rPr>
          <w:szCs w:val="28"/>
        </w:rPr>
        <w:t>Сергиевский</w:t>
      </w:r>
      <w:r w:rsidR="005A3A92">
        <w:rPr>
          <w:szCs w:val="28"/>
        </w:rPr>
        <w:t xml:space="preserve"> Самарской </w:t>
      </w:r>
      <w:r>
        <w:rPr>
          <w:szCs w:val="28"/>
        </w:rPr>
        <w:t>области</w:t>
      </w:r>
    </w:p>
    <w:p w:rsidR="00B22998" w:rsidRDefault="00CF6B37" w:rsidP="00CF6B3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F753F">
        <w:rPr>
          <w:sz w:val="28"/>
          <w:szCs w:val="28"/>
        </w:rPr>
        <w:t xml:space="preserve">__________ </w:t>
      </w:r>
      <w:proofErr w:type="gramStart"/>
      <w:r w:rsidR="004F753F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5A3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F753F">
        <w:rPr>
          <w:sz w:val="28"/>
          <w:szCs w:val="28"/>
        </w:rPr>
        <w:t>___</w:t>
      </w:r>
    </w:p>
    <w:p w:rsidR="005A3A92" w:rsidRDefault="005A3A92" w:rsidP="00CF6B37">
      <w:pPr>
        <w:shd w:val="clear" w:color="auto" w:fill="FFFFFF"/>
        <w:jc w:val="right"/>
        <w:rPr>
          <w:sz w:val="28"/>
          <w:szCs w:val="28"/>
        </w:rPr>
      </w:pPr>
    </w:p>
    <w:p w:rsidR="005A3A92" w:rsidRDefault="005A3A92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5A3A92">
        <w:rPr>
          <w:color w:val="000000" w:themeColor="text1"/>
          <w:sz w:val="28"/>
          <w:szCs w:val="28"/>
        </w:rPr>
        <w:t>Воротнее</w:t>
      </w:r>
      <w:r w:rsidR="00015B33" w:rsidRPr="00A946D4">
        <w:rPr>
          <w:color w:val="000000" w:themeColor="text1"/>
          <w:sz w:val="28"/>
          <w:szCs w:val="28"/>
        </w:rPr>
        <w:t xml:space="preserve"> 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  <w:r w:rsidR="005A3A92">
        <w:rPr>
          <w:color w:val="22272F"/>
          <w:sz w:val="28"/>
          <w:szCs w:val="28"/>
        </w:rPr>
        <w:t>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5A3A92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роверочного </w:t>
      </w:r>
      <w:r w:rsidR="00B22998" w:rsidRPr="00FF2AE0">
        <w:rPr>
          <w:color w:val="22272F"/>
          <w:sz w:val="28"/>
          <w:szCs w:val="28"/>
        </w:rPr>
        <w:t>листа: _______________</w:t>
      </w:r>
      <w:r w:rsidR="00B22998">
        <w:rPr>
          <w:color w:val="22272F"/>
          <w:sz w:val="28"/>
          <w:szCs w:val="28"/>
        </w:rPr>
        <w:t>_</w:t>
      </w:r>
      <w:r w:rsidR="00B22998"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  <w:r>
        <w:rPr>
          <w:color w:val="22272F"/>
          <w:sz w:val="28"/>
          <w:szCs w:val="28"/>
        </w:rPr>
        <w:t>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  <w:r w:rsidR="005A3A92">
        <w:rPr>
          <w:color w:val="22272F"/>
          <w:sz w:val="28"/>
          <w:szCs w:val="28"/>
        </w:rPr>
        <w:t>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996A46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16F8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ED0A58" w:rsidP="00996A46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t>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ED0A58" w:rsidRPr="007F030A" w:rsidRDefault="00D03455" w:rsidP="00425481">
            <w:pPr>
              <w:jc w:val="both"/>
              <w:rPr>
                <w:bCs/>
              </w:rPr>
            </w:pPr>
            <w:r w:rsidRPr="007F030A">
              <w:t xml:space="preserve">Пункт </w:t>
            </w:r>
            <w:r w:rsidR="00ED0A58" w:rsidRPr="007F030A">
              <w:rPr>
                <w:bCs/>
              </w:rPr>
              <w:t xml:space="preserve">7.8.1 Правил благоустройства территории сельского поселения </w:t>
            </w:r>
            <w:r w:rsidR="005A3A92">
              <w:rPr>
                <w:bCs/>
              </w:rPr>
              <w:t>Воротнее</w:t>
            </w:r>
          </w:p>
          <w:p w:rsidR="00B22998" w:rsidRPr="00425481" w:rsidRDefault="00ED0A58" w:rsidP="00425481">
            <w:pPr>
              <w:jc w:val="both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="00D03455" w:rsidRPr="007F030A">
              <w:t xml:space="preserve">, утвержденных решением Собрания представителей </w:t>
            </w:r>
            <w:r w:rsidR="00D03455" w:rsidRPr="007F030A">
              <w:rPr>
                <w:iCs/>
              </w:rPr>
              <w:t xml:space="preserve">сельского поселения </w:t>
            </w:r>
            <w:r w:rsidR="00425481">
              <w:rPr>
                <w:iCs/>
              </w:rPr>
              <w:t xml:space="preserve">Воротнее </w:t>
            </w:r>
            <w:r w:rsidR="00D03455" w:rsidRPr="007F030A">
              <w:rPr>
                <w:iCs/>
              </w:rPr>
              <w:t xml:space="preserve">муниципального района </w:t>
            </w:r>
            <w:r w:rsidRPr="007F030A">
              <w:rPr>
                <w:iCs/>
              </w:rPr>
              <w:t>Сергиевский Самарской области</w:t>
            </w:r>
            <w:r w:rsidR="00D03455" w:rsidRPr="007F030A">
              <w:rPr>
                <w:iCs/>
              </w:rPr>
              <w:t xml:space="preserve"> </w:t>
            </w:r>
            <w:r w:rsidR="00425481">
              <w:t xml:space="preserve">от 13.09.2017г </w:t>
            </w:r>
            <w:r w:rsidR="00D03455" w:rsidRPr="007F030A">
              <w:t xml:space="preserve">№ </w:t>
            </w:r>
            <w:r w:rsidR="00425481">
              <w:t>21</w:t>
            </w:r>
          </w:p>
          <w:p w:rsidR="00B22998" w:rsidRPr="007F030A" w:rsidRDefault="00B22998" w:rsidP="00425481">
            <w:pPr>
              <w:pStyle w:val="s1"/>
              <w:shd w:val="clear" w:color="auto" w:fill="FFFFFF"/>
              <w:jc w:val="both"/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2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B22A8" w:rsidRPr="007F030A" w:rsidRDefault="004267EC" w:rsidP="00425481">
            <w:pPr>
              <w:jc w:val="both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425481">
              <w:rPr>
                <w:bCs/>
              </w:rPr>
              <w:t>Воротнее</w:t>
            </w:r>
          </w:p>
          <w:p w:rsidR="00B22998" w:rsidRPr="00425481" w:rsidRDefault="004B22A8" w:rsidP="00425481">
            <w:pPr>
              <w:jc w:val="both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425481">
              <w:rPr>
                <w:iCs/>
              </w:rPr>
              <w:t>Воротнее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425481">
              <w:t xml:space="preserve">13.09.2017г </w:t>
            </w:r>
            <w:r w:rsidR="00425481" w:rsidRPr="007F030A">
              <w:t xml:space="preserve">№ </w:t>
            </w:r>
            <w:r w:rsidR="00425481">
              <w:t xml:space="preserve">21, </w:t>
            </w:r>
            <w:r w:rsidR="00B22998" w:rsidRPr="007F030A">
              <w:rPr>
                <w:color w:val="000000" w:themeColor="text1"/>
              </w:rPr>
              <w:t>часть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16F8" w:rsidRPr="007F030A" w:rsidRDefault="00796B59" w:rsidP="00425481">
            <w:pPr>
              <w:jc w:val="both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 xml:space="preserve">благоустройства территории сельского поселения </w:t>
            </w:r>
            <w:r w:rsidR="00425481">
              <w:rPr>
                <w:bCs/>
              </w:rPr>
              <w:t>Воротнее</w:t>
            </w:r>
          </w:p>
          <w:p w:rsidR="00B22998" w:rsidRPr="007F030A" w:rsidRDefault="004D16F8" w:rsidP="00425481">
            <w:pPr>
              <w:jc w:val="both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</w:t>
            </w:r>
            <w:r w:rsidRPr="007F030A">
              <w:lastRenderedPageBreak/>
              <w:t xml:space="preserve">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425481">
              <w:rPr>
                <w:iCs/>
              </w:rPr>
              <w:t>Воротнее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425481">
              <w:t xml:space="preserve">13.09.2017г </w:t>
            </w:r>
            <w:r w:rsidR="00425481" w:rsidRPr="007F030A">
              <w:t xml:space="preserve">№ </w:t>
            </w:r>
            <w:r w:rsidR="00425481">
              <w:t xml:space="preserve">21,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D16F8" w:rsidP="004E39E6">
            <w:pPr>
              <w:jc w:val="center"/>
            </w:pPr>
            <w:r w:rsidRPr="007F030A">
              <w:lastRenderedPageBreak/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4D16F8" w:rsidRPr="007F030A" w:rsidRDefault="004D16F8" w:rsidP="00425481">
            <w:pPr>
              <w:jc w:val="both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9.8  Правил благоустройства территории сельского поселения </w:t>
            </w:r>
            <w:r w:rsidR="00425481">
              <w:rPr>
                <w:bCs/>
              </w:rPr>
              <w:t>Воротнее</w:t>
            </w:r>
          </w:p>
          <w:p w:rsidR="004E39E6" w:rsidRPr="007F030A" w:rsidRDefault="004D16F8" w:rsidP="00425481">
            <w:pPr>
              <w:jc w:val="both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425481">
              <w:rPr>
                <w:iCs/>
              </w:rPr>
              <w:t>Воротнее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>от</w:t>
            </w:r>
            <w:r w:rsidR="00425481">
              <w:t xml:space="preserve"> 13.09.2017г </w:t>
            </w:r>
            <w:r w:rsidR="00425481" w:rsidRPr="007F030A">
              <w:t xml:space="preserve">№ </w:t>
            </w:r>
            <w:r w:rsidR="00425481">
              <w:t>21</w:t>
            </w:r>
            <w:r w:rsidR="004E39E6" w:rsidRPr="007F030A">
              <w:t xml:space="preserve"> 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25481">
            <w:pPr>
              <w:jc w:val="both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сельского поселения </w:t>
            </w:r>
            <w:r w:rsidR="00425481">
              <w:rPr>
                <w:bCs/>
              </w:rPr>
              <w:t>Воротнее</w:t>
            </w:r>
          </w:p>
          <w:p w:rsidR="00B22998" w:rsidRPr="007F030A" w:rsidRDefault="004E39E6" w:rsidP="00425481">
            <w:pPr>
              <w:jc w:val="both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425481">
              <w:rPr>
                <w:iCs/>
              </w:rPr>
              <w:t>Воротнее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425481">
              <w:t xml:space="preserve">13.09.2017г </w:t>
            </w:r>
            <w:r w:rsidR="00425481" w:rsidRPr="007F030A">
              <w:t xml:space="preserve">№ </w:t>
            </w:r>
            <w:r w:rsidR="00425481">
              <w:t>21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177" w:type="dxa"/>
          </w:tcPr>
          <w:p w:rsidR="004E39E6" w:rsidRPr="007F030A" w:rsidRDefault="004E39E6" w:rsidP="00425481">
            <w:pPr>
              <w:jc w:val="both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поселения </w:t>
            </w:r>
            <w:r w:rsidR="00425481">
              <w:rPr>
                <w:bCs/>
              </w:rPr>
              <w:t>Воротнее</w:t>
            </w:r>
          </w:p>
          <w:p w:rsidR="00B22998" w:rsidRPr="007F030A" w:rsidRDefault="004E39E6" w:rsidP="00425481">
            <w:pPr>
              <w:jc w:val="both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="00425481">
              <w:rPr>
                <w:bCs/>
              </w:rPr>
              <w:t>,</w:t>
            </w:r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425481">
              <w:rPr>
                <w:iCs/>
              </w:rPr>
              <w:t xml:space="preserve">Воротнее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Pr="007F030A">
              <w:t xml:space="preserve">от </w:t>
            </w:r>
            <w:r w:rsidR="00425481">
              <w:t xml:space="preserve">13.09.2017г </w:t>
            </w:r>
            <w:r w:rsidR="00425481" w:rsidRPr="007F030A">
              <w:t xml:space="preserve">№ </w:t>
            </w:r>
            <w:r w:rsidR="00425481">
              <w:t>21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7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</w:t>
            </w:r>
            <w:r w:rsidRPr="007F030A">
              <w:lastRenderedPageBreak/>
              <w:t xml:space="preserve">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B22998" w:rsidRPr="00425481" w:rsidRDefault="004E39E6" w:rsidP="00425481">
            <w:pPr>
              <w:jc w:val="both"/>
              <w:rPr>
                <w:bCs/>
              </w:rPr>
            </w:pPr>
            <w:r w:rsidRPr="007F030A">
              <w:lastRenderedPageBreak/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</w:t>
            </w:r>
            <w:r w:rsidRPr="007F030A">
              <w:rPr>
                <w:bCs/>
              </w:rPr>
              <w:lastRenderedPageBreak/>
              <w:t xml:space="preserve">благоустройства территории сельского поселения </w:t>
            </w:r>
            <w:r w:rsidR="00425481">
              <w:rPr>
                <w:bCs/>
              </w:rPr>
              <w:t xml:space="preserve">Воротнее </w:t>
            </w:r>
            <w:r w:rsidRPr="007F030A">
              <w:rPr>
                <w:bCs/>
              </w:rPr>
              <w:t>муниципального района Сергиевский</w:t>
            </w:r>
            <w:r w:rsidR="00425481">
              <w:rPr>
                <w:bCs/>
              </w:rPr>
              <w:t>,</w:t>
            </w:r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425481">
              <w:rPr>
                <w:iCs/>
              </w:rPr>
              <w:t>Воротнее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Pr="007F030A">
              <w:t xml:space="preserve">от </w:t>
            </w:r>
            <w:r w:rsidR="00425481">
              <w:t xml:space="preserve">13.09.2017г </w:t>
            </w:r>
            <w:r w:rsidR="00425481" w:rsidRPr="007F030A">
              <w:t xml:space="preserve">№ </w:t>
            </w:r>
            <w:r w:rsidR="00425481">
              <w:t>21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lastRenderedPageBreak/>
              <w:t>1.8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4E39E6" w:rsidRPr="007F030A" w:rsidRDefault="00B7019D" w:rsidP="00425481">
            <w:pPr>
              <w:jc w:val="both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425481">
              <w:rPr>
                <w:bCs/>
              </w:rPr>
              <w:t>Воротнее</w:t>
            </w:r>
          </w:p>
          <w:p w:rsidR="00B22998" w:rsidRPr="00425481" w:rsidRDefault="004E39E6" w:rsidP="00425481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</w:t>
            </w:r>
            <w:r w:rsidR="00425481">
              <w:rPr>
                <w:b w:val="0"/>
                <w:iCs/>
                <w:sz w:val="20"/>
                <w:u w:val="none"/>
              </w:rPr>
              <w:t>Воротнее</w:t>
            </w:r>
            <w:r w:rsidRPr="007F030A">
              <w:rPr>
                <w:b w:val="0"/>
                <w:iCs/>
                <w:sz w:val="20"/>
                <w:u w:val="none"/>
              </w:rPr>
              <w:t xml:space="preserve"> муниципального района Сергиевский Самарской области </w:t>
            </w:r>
            <w:r w:rsidRPr="007F030A">
              <w:rPr>
                <w:b w:val="0"/>
                <w:sz w:val="20"/>
                <w:u w:val="none"/>
              </w:rPr>
              <w:t xml:space="preserve">от </w:t>
            </w:r>
            <w:r w:rsidR="00425481" w:rsidRPr="00425481">
              <w:rPr>
                <w:b w:val="0"/>
                <w:sz w:val="20"/>
                <w:u w:val="none"/>
              </w:rPr>
              <w:t>13.09.2017г № 21</w:t>
            </w:r>
          </w:p>
          <w:p w:rsidR="00B22998" w:rsidRPr="007F030A" w:rsidRDefault="00B22998" w:rsidP="00425481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B22998" w:rsidRDefault="00B22998" w:rsidP="00425481"/>
    <w:sectPr w:rsidR="00B22998" w:rsidSect="005A3A92">
      <w:headerReference w:type="first" r:id="rId8"/>
      <w:endnotePr>
        <w:numStart w:val="16383"/>
      </w:endnotePr>
      <w:pgSz w:w="11907" w:h="16840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DD3" w:rsidRDefault="00881DD3">
      <w:r>
        <w:separator/>
      </w:r>
    </w:p>
  </w:endnote>
  <w:endnote w:type="continuationSeparator" w:id="0">
    <w:p w:rsidR="00881DD3" w:rsidRDefault="0088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DD3" w:rsidRDefault="00881DD3">
      <w:r>
        <w:separator/>
      </w:r>
    </w:p>
  </w:footnote>
  <w:footnote w:type="continuationSeparator" w:id="0">
    <w:p w:rsidR="00881DD3" w:rsidRDefault="0088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4F753F" w:rsidP="004F753F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jc w:val="right"/>
      <w:rPr>
        <w:rStyle w:val="a7"/>
      </w:rPr>
    </w:pPr>
    <w:r>
      <w:rPr>
        <w:rStyle w:val="a7"/>
        <w:sz w:val="28"/>
      </w:rPr>
      <w:t xml:space="preserve">                                                                                                                   ПРОЕКТ</w:t>
    </w:r>
    <w:r w:rsidR="00996A46">
      <w:rPr>
        <w:rStyle w:val="a7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82D0D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C6D14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481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4F753F"/>
    <w:rsid w:val="00517AFF"/>
    <w:rsid w:val="00520F2A"/>
    <w:rsid w:val="00525800"/>
    <w:rsid w:val="00525FC1"/>
    <w:rsid w:val="005348A1"/>
    <w:rsid w:val="0053650E"/>
    <w:rsid w:val="00537619"/>
    <w:rsid w:val="00561E44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A92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4BC5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1DD3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696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02F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6C71-15E5-44FC-A6F4-AC8DD236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Microsoft</cp:lastModifiedBy>
  <cp:revision>15</cp:revision>
  <cp:lastPrinted>2022-03-09T07:38:00Z</cp:lastPrinted>
  <dcterms:created xsi:type="dcterms:W3CDTF">2022-03-02T10:53:00Z</dcterms:created>
  <dcterms:modified xsi:type="dcterms:W3CDTF">2022-03-09T07:48:00Z</dcterms:modified>
</cp:coreProperties>
</file>